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E" w:rsidRDefault="005603AE" w:rsidP="00545640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B92CF3" w:rsidRDefault="00A7523E" w:rsidP="00AD48C3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 xml:space="preserve">List </w:t>
      </w:r>
      <w:proofErr w:type="spellStart"/>
      <w:r w:rsidR="009E70CC">
        <w:rPr>
          <w:rFonts w:ascii="Book Antiqua" w:hAnsi="Book Antiqua" w:cs="Arial"/>
          <w:sz w:val="24"/>
          <w:szCs w:val="24"/>
        </w:rPr>
        <w:t>Interenship</w:t>
      </w:r>
      <w:proofErr w:type="spellEnd"/>
      <w:r w:rsidR="009E70CC">
        <w:rPr>
          <w:rFonts w:ascii="Book Antiqua" w:hAnsi="Book Antiqua" w:cs="Arial"/>
          <w:sz w:val="24"/>
          <w:szCs w:val="24"/>
        </w:rPr>
        <w:t>/P</w:t>
      </w:r>
      <w:r w:rsidR="00B92CF3">
        <w:rPr>
          <w:rFonts w:ascii="Book Antiqua" w:hAnsi="Book Antiqua" w:cs="Arial"/>
          <w:sz w:val="24"/>
          <w:szCs w:val="24"/>
        </w:rPr>
        <w:t>roject Supervisor</w:t>
      </w:r>
    </w:p>
    <w:p w:rsidR="00C74025" w:rsidRPr="00452802" w:rsidRDefault="00035FA5" w:rsidP="00AD48C3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Fall</w:t>
      </w:r>
      <w:r w:rsidR="00B378BE">
        <w:rPr>
          <w:rFonts w:ascii="Book Antiqua" w:hAnsi="Book Antiqua" w:cs="Arial"/>
          <w:sz w:val="24"/>
          <w:szCs w:val="24"/>
        </w:rPr>
        <w:t xml:space="preserve"> </w:t>
      </w:r>
      <w:r w:rsidR="00632990">
        <w:rPr>
          <w:rFonts w:ascii="Book Antiqua" w:hAnsi="Book Antiqua" w:cs="Arial"/>
          <w:sz w:val="24"/>
          <w:szCs w:val="24"/>
        </w:rPr>
        <w:t>2025</w:t>
      </w:r>
    </w:p>
    <w:p w:rsidR="00C74025" w:rsidRPr="00A4493D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tbl>
      <w:tblPr>
        <w:tblpPr w:leftFromText="180" w:rightFromText="180" w:vertAnchor="text" w:horzAnchor="margin" w:tblpXSpec="center" w:tblpY="1581"/>
        <w:tblOverlap w:val="never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748"/>
        <w:gridCol w:w="6470"/>
      </w:tblGrid>
      <w:tr w:rsidR="00473F27" w:rsidRPr="00F54CE7" w:rsidTr="00883CD9">
        <w:trPr>
          <w:trHeight w:hRule="exact" w:val="908"/>
        </w:trPr>
        <w:tc>
          <w:tcPr>
            <w:tcW w:w="10088" w:type="dxa"/>
            <w:gridSpan w:val="3"/>
            <w:shd w:val="clear" w:color="auto" w:fill="auto"/>
            <w:noWrap/>
          </w:tcPr>
          <w:p w:rsidR="00473F27" w:rsidRPr="00116571" w:rsidRDefault="00473F27" w:rsidP="00883CD9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16571">
              <w:rPr>
                <w:rFonts w:ascii="Book Antiqua" w:hAnsi="Book Antiqua"/>
                <w:b/>
                <w:sz w:val="18"/>
                <w:szCs w:val="18"/>
              </w:rPr>
              <w:t>Faculty Name :  Prof.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Dr. </w:t>
            </w:r>
            <w:proofErr w:type="spellStart"/>
            <w:r w:rsidRPr="00116571">
              <w:rPr>
                <w:rFonts w:ascii="Book Antiqua" w:hAnsi="Book Antiqua"/>
                <w:b/>
                <w:sz w:val="18"/>
                <w:szCs w:val="18"/>
              </w:rPr>
              <w:t>Kawsar</w:t>
            </w:r>
            <w:proofErr w:type="spellEnd"/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116571">
              <w:rPr>
                <w:rFonts w:ascii="Book Antiqua" w:hAnsi="Book Antiqua"/>
                <w:b/>
                <w:sz w:val="18"/>
                <w:szCs w:val="18"/>
              </w:rPr>
              <w:t>Ahmmed</w:t>
            </w:r>
            <w:proofErr w:type="spellEnd"/>
          </w:p>
          <w:p w:rsidR="00473F27" w:rsidRPr="00116571" w:rsidRDefault="00473F27" w:rsidP="00883CD9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Designation : Professor   </w:t>
            </w:r>
          </w:p>
          <w:p w:rsidR="00473F27" w:rsidRPr="00116571" w:rsidRDefault="00473F27" w:rsidP="00883CD9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Mobile No. 01915 078 285,  E-mail:  </w:t>
            </w:r>
            <w:hyperlink r:id="rId6" w:history="1">
              <w:r w:rsidRPr="006D1E22">
                <w:rPr>
                  <w:rFonts w:ascii="Book Antiqua" w:hAnsi="Book Antiqua"/>
                  <w:b/>
                  <w:sz w:val="18"/>
                  <w:szCs w:val="18"/>
                </w:rPr>
                <w:t>kawsar@bus.uiu.ac.bd</w:t>
              </w:r>
            </w:hyperlink>
          </w:p>
          <w:p w:rsidR="00473F27" w:rsidRPr="00F54CE7" w:rsidRDefault="00473F27" w:rsidP="00883CD9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Room No : </w:t>
            </w:r>
            <w:r w:rsidR="00143814">
              <w:rPr>
                <w:rFonts w:ascii="Book Antiqua" w:hAnsi="Book Antiqua"/>
                <w:b/>
                <w:sz w:val="18"/>
                <w:szCs w:val="18"/>
              </w:rPr>
              <w:t>315</w:t>
            </w:r>
          </w:p>
        </w:tc>
      </w:tr>
      <w:tr w:rsidR="00C74025" w:rsidRPr="00F54CE7" w:rsidTr="00883CD9">
        <w:trPr>
          <w:trHeight w:hRule="exact" w:val="294"/>
        </w:trPr>
        <w:tc>
          <w:tcPr>
            <w:tcW w:w="870" w:type="dxa"/>
            <w:shd w:val="clear" w:color="auto" w:fill="auto"/>
            <w:noWrap/>
          </w:tcPr>
          <w:p w:rsidR="00C74025" w:rsidRPr="00F54CE7" w:rsidRDefault="00C74025" w:rsidP="00883C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F54CE7">
              <w:rPr>
                <w:rFonts w:ascii="Book Antiqua" w:hAnsi="Book Antiqua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2748" w:type="dxa"/>
            <w:shd w:val="clear" w:color="auto" w:fill="auto"/>
            <w:noWrap/>
          </w:tcPr>
          <w:p w:rsidR="00C74025" w:rsidRPr="00F54CE7" w:rsidRDefault="00C74025" w:rsidP="00883C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ID</w:t>
            </w:r>
          </w:p>
        </w:tc>
        <w:tc>
          <w:tcPr>
            <w:tcW w:w="6470" w:type="dxa"/>
            <w:shd w:val="clear" w:color="auto" w:fill="auto"/>
            <w:noWrap/>
          </w:tcPr>
          <w:p w:rsidR="00C74025" w:rsidRPr="00F54CE7" w:rsidRDefault="00C74025" w:rsidP="00883C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Name</w:t>
            </w:r>
          </w:p>
        </w:tc>
      </w:tr>
      <w:tr w:rsidR="00770746" w:rsidRPr="00F54CE7" w:rsidTr="00883CD9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770746" w:rsidRPr="00F54CE7" w:rsidRDefault="00770746" w:rsidP="00883C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</w:tcPr>
          <w:p w:rsidR="00770746" w:rsidRDefault="00770746" w:rsidP="00883CD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22304</w:t>
            </w:r>
          </w:p>
        </w:tc>
        <w:tc>
          <w:tcPr>
            <w:tcW w:w="6470" w:type="dxa"/>
            <w:shd w:val="clear" w:color="auto" w:fill="auto"/>
            <w:noWrap/>
          </w:tcPr>
          <w:p w:rsidR="00770746" w:rsidRDefault="00770746" w:rsidP="00883CD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atem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u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erdous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70746" w:rsidRPr="00F54CE7" w:rsidTr="00883CD9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770746" w:rsidRPr="00F54CE7" w:rsidRDefault="00770746" w:rsidP="00883C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noWrap/>
          </w:tcPr>
          <w:p w:rsidR="00770746" w:rsidRDefault="00770746" w:rsidP="00883CD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015</w:t>
            </w:r>
          </w:p>
        </w:tc>
        <w:tc>
          <w:tcPr>
            <w:tcW w:w="6470" w:type="dxa"/>
            <w:shd w:val="clear" w:color="auto" w:fill="auto"/>
            <w:noWrap/>
          </w:tcPr>
          <w:p w:rsidR="00770746" w:rsidRDefault="00770746" w:rsidP="00883CD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asif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aiyaz</w:t>
            </w:r>
            <w:proofErr w:type="spellEnd"/>
          </w:p>
        </w:tc>
      </w:tr>
      <w:tr w:rsidR="00473F27" w:rsidRPr="00F54CE7" w:rsidTr="00883CD9">
        <w:trPr>
          <w:trHeight w:val="775"/>
        </w:trPr>
        <w:tc>
          <w:tcPr>
            <w:tcW w:w="10088" w:type="dxa"/>
            <w:gridSpan w:val="3"/>
            <w:shd w:val="clear" w:color="auto" w:fill="auto"/>
            <w:noWrap/>
          </w:tcPr>
          <w:p w:rsidR="000D2996" w:rsidRDefault="000D2996" w:rsidP="00883CD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473F27" w:rsidRPr="00F54CE7" w:rsidRDefault="00473F27" w:rsidP="00883CD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</w:t>
            </w:r>
            <w:r w:rsidRPr="006076E9">
              <w:rPr>
                <w:rFonts w:ascii="Book Antiqua" w:hAnsi="Book Antiqua" w:cs="Arial"/>
                <w:b/>
                <w:sz w:val="18"/>
                <w:szCs w:val="18"/>
              </w:rPr>
              <w:t xml:space="preserve"> Prof.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Khandoker</w:t>
            </w:r>
            <w:proofErr w:type="spellEnd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Mahmudur</w:t>
            </w:r>
            <w:proofErr w:type="spellEnd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Rahman</w:t>
            </w:r>
            <w:proofErr w:type="spellEnd"/>
          </w:p>
          <w:p w:rsidR="00473F27" w:rsidRPr="00F54CE7" w:rsidRDefault="00473F27" w:rsidP="00883CD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Designation :   Professor</w:t>
            </w:r>
          </w:p>
          <w:p w:rsidR="00473F27" w:rsidRDefault="00473F27" w:rsidP="00883CD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01631 631 575,  E-mail:  </w:t>
            </w:r>
            <w:r w:rsidR="00333760" w:rsidRPr="00333760">
              <w:rPr>
                <w:rFonts w:ascii="Book Antiqua" w:hAnsi="Book Antiqua" w:cs="Arial"/>
                <w:b/>
                <w:sz w:val="18"/>
                <w:szCs w:val="18"/>
              </w:rPr>
              <w:t>khandoker@bus.uiu.ac.bd</w:t>
            </w:r>
          </w:p>
          <w:p w:rsidR="007E7623" w:rsidRPr="00F54CE7" w:rsidRDefault="00473F27" w:rsidP="00883CD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 xml:space="preserve">Room No : </w:t>
            </w:r>
            <w:r w:rsidR="0073771C">
              <w:rPr>
                <w:rFonts w:ascii="Book Antiqua" w:hAnsi="Book Antiqua" w:cs="Arial"/>
                <w:b/>
                <w:sz w:val="18"/>
                <w:szCs w:val="18"/>
              </w:rPr>
              <w:t>333 (C)</w:t>
            </w:r>
          </w:p>
        </w:tc>
      </w:tr>
      <w:tr w:rsidR="00770746" w:rsidRPr="00F54CE7" w:rsidTr="00883CD9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770746" w:rsidRPr="00F54CE7" w:rsidRDefault="005B601D" w:rsidP="00883C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</w:tcPr>
          <w:p w:rsidR="00770746" w:rsidRDefault="00770746" w:rsidP="00883CD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22130</w:t>
            </w:r>
          </w:p>
        </w:tc>
        <w:tc>
          <w:tcPr>
            <w:tcW w:w="6470" w:type="dxa"/>
            <w:shd w:val="clear" w:color="auto" w:fill="auto"/>
            <w:noWrap/>
          </w:tcPr>
          <w:p w:rsidR="00770746" w:rsidRDefault="00770746" w:rsidP="00883CD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fat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la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Khan</w:t>
            </w:r>
          </w:p>
        </w:tc>
      </w:tr>
      <w:tr w:rsidR="002A5AAC" w:rsidRPr="00F54CE7" w:rsidTr="00883CD9">
        <w:trPr>
          <w:trHeight w:val="638"/>
        </w:trPr>
        <w:tc>
          <w:tcPr>
            <w:tcW w:w="10088" w:type="dxa"/>
            <w:gridSpan w:val="3"/>
            <w:shd w:val="clear" w:color="auto" w:fill="auto"/>
            <w:noWrap/>
          </w:tcPr>
          <w:p w:rsidR="004A0700" w:rsidRDefault="004A0700" w:rsidP="00883CD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2A5AAC" w:rsidRPr="00F54CE7" w:rsidRDefault="002A5AAC" w:rsidP="00883CD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Faculty Name :    Professor Dr. Md. Shariful Alam</w:t>
            </w:r>
          </w:p>
          <w:p w:rsidR="002A5AAC" w:rsidRPr="00F54CE7" w:rsidRDefault="002A5AAC" w:rsidP="00883CD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Professor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  <w:p w:rsidR="002A5AAC" w:rsidRPr="00F54CE7" w:rsidRDefault="002A5AAC" w:rsidP="00883CD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01911-291 229,  E-mail: 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shariful@bus.uiu.ac.bd</w:t>
            </w:r>
          </w:p>
          <w:p w:rsidR="002A5AAC" w:rsidRPr="00F54CE7" w:rsidRDefault="00B216BA" w:rsidP="00883CD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Room No : </w:t>
            </w:r>
            <w:r w:rsidR="00291A9E">
              <w:rPr>
                <w:rFonts w:ascii="Book Antiqua" w:hAnsi="Book Antiqua" w:cs="Arial"/>
                <w:b/>
                <w:sz w:val="18"/>
                <w:szCs w:val="18"/>
              </w:rPr>
              <w:t>533 C</w:t>
            </w:r>
          </w:p>
        </w:tc>
      </w:tr>
      <w:tr w:rsidR="00770746" w:rsidRPr="00F54CE7" w:rsidTr="00883CD9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770746" w:rsidRPr="00F54CE7" w:rsidRDefault="00770746" w:rsidP="00883C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</w:tcPr>
          <w:p w:rsidR="00770746" w:rsidRDefault="00770746" w:rsidP="00883CD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2079</w:t>
            </w:r>
          </w:p>
        </w:tc>
        <w:tc>
          <w:tcPr>
            <w:tcW w:w="6470" w:type="dxa"/>
            <w:shd w:val="clear" w:color="auto" w:fill="auto"/>
            <w:noWrap/>
          </w:tcPr>
          <w:p w:rsidR="00770746" w:rsidRDefault="00770746" w:rsidP="00883CD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ubtashi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uad</w:t>
            </w:r>
            <w:proofErr w:type="spellEnd"/>
          </w:p>
        </w:tc>
      </w:tr>
      <w:tr w:rsidR="00770746" w:rsidRPr="00F54CE7" w:rsidTr="00883CD9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770746" w:rsidRPr="00F54CE7" w:rsidRDefault="00770746" w:rsidP="00883C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noWrap/>
          </w:tcPr>
          <w:p w:rsidR="00770746" w:rsidRDefault="00770746" w:rsidP="00883CD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01</w:t>
            </w:r>
          </w:p>
        </w:tc>
        <w:tc>
          <w:tcPr>
            <w:tcW w:w="6470" w:type="dxa"/>
            <w:shd w:val="clear" w:color="auto" w:fill="auto"/>
            <w:noWrap/>
          </w:tcPr>
          <w:p w:rsidR="00770746" w:rsidRDefault="00770746" w:rsidP="00883CD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shf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Hassan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uskan</w:t>
            </w:r>
            <w:proofErr w:type="spellEnd"/>
          </w:p>
        </w:tc>
      </w:tr>
      <w:tr w:rsidR="00770746" w:rsidRPr="00F54CE7" w:rsidTr="00883CD9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770746" w:rsidRPr="00F54CE7" w:rsidRDefault="00770746" w:rsidP="00883C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8" w:type="dxa"/>
            <w:shd w:val="clear" w:color="auto" w:fill="auto"/>
            <w:noWrap/>
          </w:tcPr>
          <w:p w:rsidR="00770746" w:rsidRDefault="00770746" w:rsidP="00883CD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3022</w:t>
            </w:r>
          </w:p>
        </w:tc>
        <w:tc>
          <w:tcPr>
            <w:tcW w:w="6470" w:type="dxa"/>
            <w:shd w:val="clear" w:color="auto" w:fill="auto"/>
            <w:noWrap/>
          </w:tcPr>
          <w:p w:rsidR="00770746" w:rsidRDefault="00770746" w:rsidP="00883CD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hed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Hassan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uvo</w:t>
            </w:r>
            <w:proofErr w:type="spellEnd"/>
          </w:p>
        </w:tc>
      </w:tr>
      <w:tr w:rsidR="00770746" w:rsidRPr="00F54CE7" w:rsidTr="00883CD9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770746" w:rsidRPr="00F54CE7" w:rsidRDefault="00770746" w:rsidP="00883C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748" w:type="dxa"/>
            <w:shd w:val="clear" w:color="auto" w:fill="auto"/>
            <w:noWrap/>
          </w:tcPr>
          <w:p w:rsidR="00770746" w:rsidRDefault="00770746" w:rsidP="00883CD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73</w:t>
            </w:r>
          </w:p>
        </w:tc>
        <w:tc>
          <w:tcPr>
            <w:tcW w:w="6470" w:type="dxa"/>
            <w:shd w:val="clear" w:color="auto" w:fill="auto"/>
            <w:noWrap/>
          </w:tcPr>
          <w:p w:rsidR="00770746" w:rsidRDefault="00770746" w:rsidP="00883CD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arzan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Biswas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im</w:t>
            </w:r>
            <w:proofErr w:type="spellEnd"/>
          </w:p>
        </w:tc>
      </w:tr>
    </w:tbl>
    <w:p w:rsidR="00632990" w:rsidRDefault="00632990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883CD9" w:rsidRDefault="00883CD9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Major: Marketing</w:t>
      </w:r>
    </w:p>
    <w:p w:rsidR="00883CD9" w:rsidRDefault="00883CD9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883CD9" w:rsidRDefault="00883CD9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883CD9" w:rsidRPr="00250F85" w:rsidRDefault="00883CD9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E00593" w:rsidRDefault="00E00593" w:rsidP="00C74025">
      <w:pPr>
        <w:spacing w:after="120" w:line="240" w:lineRule="auto"/>
        <w:contextualSpacing/>
        <w:jc w:val="center"/>
        <w:rPr>
          <w:rFonts w:ascii="Book Antiqua" w:hAnsi="Book Antiqua" w:cs="Arial"/>
          <w:b/>
          <w:u w:val="single"/>
        </w:rPr>
      </w:pPr>
    </w:p>
    <w:p w:rsidR="00275850" w:rsidRDefault="00275850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A0700" w:rsidRDefault="004A0700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4B22D7" w:rsidRDefault="004B22D7" w:rsidP="004B22D7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 w:rsidRPr="000E6A07">
        <w:rPr>
          <w:rFonts w:ascii="Book Antiqua" w:hAnsi="Book Antiqua" w:cs="Arial"/>
          <w:color w:val="000000" w:themeColor="text1"/>
          <w:sz w:val="20"/>
          <w:szCs w:val="20"/>
        </w:rPr>
        <w:t>Prof</w:t>
      </w:r>
      <w:r>
        <w:rPr>
          <w:rFonts w:ascii="Book Antiqua" w:hAnsi="Book Antiqua" w:cs="Arial"/>
          <w:color w:val="000000" w:themeColor="text1"/>
          <w:sz w:val="20"/>
          <w:szCs w:val="20"/>
        </w:rPr>
        <w:t>essor</w:t>
      </w:r>
      <w:r w:rsidRPr="000E6A07">
        <w:rPr>
          <w:rFonts w:ascii="Book Antiqua" w:hAnsi="Book Antiqua" w:cs="Arial"/>
          <w:color w:val="000000" w:themeColor="text1"/>
          <w:sz w:val="20"/>
          <w:szCs w:val="20"/>
        </w:rPr>
        <w:t xml:space="preserve"> Dr. Salma </w:t>
      </w:r>
      <w:proofErr w:type="spellStart"/>
      <w:r w:rsidRPr="000E6A07">
        <w:rPr>
          <w:rFonts w:ascii="Book Antiqua" w:hAnsi="Book Antiqua" w:cs="Arial"/>
          <w:color w:val="000000" w:themeColor="text1"/>
          <w:sz w:val="20"/>
          <w:szCs w:val="20"/>
        </w:rPr>
        <w:t>Karim</w:t>
      </w:r>
      <w:proofErr w:type="spellEnd"/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40056E" w:rsidRDefault="0040056E" w:rsidP="00761477">
      <w:pPr>
        <w:rPr>
          <w:rFonts w:ascii="Book Antiqua" w:hAnsi="Book Antiqua" w:cs="Arial"/>
          <w:b/>
          <w:sz w:val="32"/>
          <w:szCs w:val="32"/>
        </w:rPr>
      </w:pPr>
    </w:p>
    <w:p w:rsidR="00924BCB" w:rsidRDefault="00924BCB">
      <w:pPr>
        <w:rPr>
          <w:rFonts w:ascii="Book Antiqua" w:hAnsi="Book Antiqua" w:cs="Arial"/>
          <w:b/>
          <w:sz w:val="32"/>
          <w:szCs w:val="32"/>
        </w:rPr>
      </w:pPr>
    </w:p>
    <w:p w:rsidR="0016325F" w:rsidRDefault="0016325F">
      <w:pPr>
        <w:rPr>
          <w:rFonts w:ascii="Book Antiqua" w:hAnsi="Book Antiqua" w:cs="Arial"/>
          <w:b/>
          <w:sz w:val="32"/>
          <w:szCs w:val="32"/>
        </w:rPr>
      </w:pPr>
    </w:p>
    <w:p w:rsidR="0016325F" w:rsidRDefault="0016325F">
      <w:pPr>
        <w:rPr>
          <w:rFonts w:ascii="Book Antiqua" w:hAnsi="Book Antiqua" w:cs="Arial"/>
          <w:b/>
          <w:sz w:val="32"/>
          <w:szCs w:val="32"/>
        </w:rPr>
      </w:pPr>
    </w:p>
    <w:p w:rsidR="0016325F" w:rsidRDefault="0016325F">
      <w:pPr>
        <w:rPr>
          <w:rFonts w:ascii="Book Antiqua" w:hAnsi="Book Antiqua" w:cs="Arial"/>
          <w:b/>
          <w:sz w:val="32"/>
          <w:szCs w:val="32"/>
        </w:rPr>
      </w:pPr>
    </w:p>
    <w:p w:rsidR="0016325F" w:rsidRDefault="0016325F">
      <w:pPr>
        <w:rPr>
          <w:rFonts w:ascii="Book Antiqua" w:hAnsi="Book Antiqua" w:cs="Arial"/>
          <w:b/>
          <w:sz w:val="32"/>
          <w:szCs w:val="32"/>
        </w:rPr>
      </w:pPr>
    </w:p>
    <w:p w:rsidR="0016325F" w:rsidRDefault="0016325F" w:rsidP="0016325F">
      <w:pPr>
        <w:rPr>
          <w:rFonts w:ascii="Book Antiqua" w:hAnsi="Book Antiqua" w:cs="Arial"/>
          <w:b/>
          <w:sz w:val="32"/>
          <w:szCs w:val="32"/>
        </w:rPr>
      </w:pPr>
    </w:p>
    <w:p w:rsidR="00703809" w:rsidRDefault="00703809" w:rsidP="0016325F">
      <w:pPr>
        <w:rPr>
          <w:rFonts w:ascii="Book Antiqua" w:hAnsi="Book Antiqua" w:cs="Arial"/>
          <w:b/>
          <w:sz w:val="32"/>
          <w:szCs w:val="32"/>
        </w:rPr>
      </w:pPr>
    </w:p>
    <w:p w:rsidR="00703809" w:rsidRDefault="00703809" w:rsidP="0016325F">
      <w:pPr>
        <w:rPr>
          <w:rFonts w:ascii="Book Antiqua" w:hAnsi="Book Antiqua" w:cs="Arial"/>
          <w:b/>
          <w:sz w:val="32"/>
          <w:szCs w:val="32"/>
        </w:rPr>
      </w:pPr>
    </w:p>
    <w:p w:rsidR="00703809" w:rsidRDefault="00703809" w:rsidP="0016325F">
      <w:pPr>
        <w:rPr>
          <w:rFonts w:ascii="Book Antiqua" w:hAnsi="Book Antiqua" w:cs="Arial"/>
          <w:b/>
          <w:sz w:val="32"/>
          <w:szCs w:val="32"/>
        </w:rPr>
      </w:pPr>
    </w:p>
    <w:p w:rsidR="00703809" w:rsidRDefault="00703809" w:rsidP="0016325F">
      <w:pPr>
        <w:rPr>
          <w:rFonts w:ascii="Book Antiqua" w:hAnsi="Book Antiqua" w:cs="Arial"/>
          <w:b/>
          <w:sz w:val="32"/>
          <w:szCs w:val="32"/>
        </w:rPr>
      </w:pPr>
    </w:p>
    <w:p w:rsidR="00DF51F8" w:rsidRDefault="00DF51F8" w:rsidP="0016325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DF51F8" w:rsidRDefault="00DF51F8" w:rsidP="0016325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16325F" w:rsidRDefault="0016325F" w:rsidP="0016325F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16325F" w:rsidRDefault="0016325F" w:rsidP="0016325F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452802">
        <w:rPr>
          <w:rFonts w:ascii="Book Antiqua" w:hAnsi="Book Antiqua" w:cs="Arial"/>
          <w:sz w:val="24"/>
          <w:szCs w:val="24"/>
        </w:rPr>
        <w:t xml:space="preserve">List </w:t>
      </w:r>
      <w:proofErr w:type="spellStart"/>
      <w:r>
        <w:rPr>
          <w:rFonts w:ascii="Book Antiqua" w:hAnsi="Book Antiqua" w:cs="Arial"/>
          <w:sz w:val="24"/>
          <w:szCs w:val="24"/>
        </w:rPr>
        <w:t>Interenship</w:t>
      </w:r>
      <w:proofErr w:type="spellEnd"/>
      <w:r>
        <w:rPr>
          <w:rFonts w:ascii="Book Antiqua" w:hAnsi="Book Antiqua" w:cs="Arial"/>
          <w:sz w:val="24"/>
          <w:szCs w:val="24"/>
        </w:rPr>
        <w:t>/Project Supervisor</w:t>
      </w:r>
    </w:p>
    <w:p w:rsidR="0016325F" w:rsidRPr="00452802" w:rsidRDefault="0016325F" w:rsidP="0016325F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Fall 2025</w:t>
      </w:r>
    </w:p>
    <w:p w:rsidR="0016325F" w:rsidRDefault="0016325F" w:rsidP="0016325F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p w:rsidR="00583CBB" w:rsidRPr="00A4493D" w:rsidRDefault="00583CBB" w:rsidP="0016325F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08"/>
        <w:tblOverlap w:val="never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748"/>
        <w:gridCol w:w="6470"/>
      </w:tblGrid>
      <w:tr w:rsidR="0016325F" w:rsidRPr="00F54CE7" w:rsidTr="00D802EB">
        <w:trPr>
          <w:trHeight w:hRule="exact" w:val="908"/>
        </w:trPr>
        <w:tc>
          <w:tcPr>
            <w:tcW w:w="10088" w:type="dxa"/>
            <w:gridSpan w:val="3"/>
            <w:shd w:val="clear" w:color="auto" w:fill="auto"/>
            <w:noWrap/>
          </w:tcPr>
          <w:p w:rsidR="00703809" w:rsidRPr="008B4706" w:rsidRDefault="00703809" w:rsidP="0070380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 </w:t>
            </w:r>
            <w:r>
              <w:rPr>
                <w:rFonts w:ascii="Arial" w:hAnsi="Arial" w:cs="Arial"/>
                <w:b/>
                <w:bCs/>
                <w:color w:val="5D5D5D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03809">
              <w:rPr>
                <w:rFonts w:ascii="Book Antiqua" w:hAnsi="Book Antiqua" w:cs="Arial"/>
                <w:b/>
                <w:sz w:val="18"/>
                <w:szCs w:val="18"/>
              </w:rPr>
              <w:t xml:space="preserve">Professor Dr. </w:t>
            </w:r>
            <w:proofErr w:type="spellStart"/>
            <w:r w:rsidRPr="00703809">
              <w:rPr>
                <w:rFonts w:ascii="Book Antiqua" w:hAnsi="Book Antiqua" w:cs="Arial"/>
                <w:b/>
                <w:sz w:val="18"/>
                <w:szCs w:val="18"/>
              </w:rPr>
              <w:t>Seyama</w:t>
            </w:r>
            <w:proofErr w:type="spellEnd"/>
            <w:r w:rsidRPr="00703809">
              <w:rPr>
                <w:rFonts w:ascii="Book Antiqua" w:hAnsi="Book Antiqua" w:cs="Arial"/>
                <w:b/>
                <w:sz w:val="18"/>
                <w:szCs w:val="18"/>
              </w:rPr>
              <w:t xml:space="preserve"> Sultana</w:t>
            </w:r>
          </w:p>
          <w:p w:rsidR="00703809" w:rsidRDefault="00703809" w:rsidP="0070380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</w:t>
            </w:r>
            <w:r>
              <w:t xml:space="preserve"> </w:t>
            </w:r>
            <w:r w:rsidRPr="00703809">
              <w:rPr>
                <w:rFonts w:ascii="Book Antiqua" w:hAnsi="Book Antiqua" w:cs="Arial"/>
                <w:b/>
                <w:sz w:val="18"/>
                <w:szCs w:val="18"/>
              </w:rPr>
              <w:t>Professor</w:t>
            </w: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</w:p>
          <w:p w:rsidR="00703809" w:rsidRPr="008B4706" w:rsidRDefault="00703809" w:rsidP="0070380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 Mobile No.</w:t>
            </w:r>
            <w:r>
              <w:t xml:space="preserve"> </w:t>
            </w:r>
            <w:r w:rsidRPr="00703809">
              <w:rPr>
                <w:rFonts w:ascii="Book Antiqua" w:hAnsi="Book Antiqua" w:cs="Arial"/>
                <w:b/>
                <w:sz w:val="18"/>
                <w:szCs w:val="18"/>
              </w:rPr>
              <w:t>+8801756996644</w:t>
            </w: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,  E-mail: </w:t>
            </w:r>
            <w:r>
              <w:rPr>
                <w:rFonts w:ascii="Arial" w:hAnsi="Arial" w:cs="Arial"/>
                <w:color w:val="5D5D5D"/>
                <w:sz w:val="20"/>
                <w:szCs w:val="20"/>
              </w:rPr>
              <w:t xml:space="preserve"> </w:t>
            </w:r>
            <w:r w:rsidRPr="00703809">
              <w:rPr>
                <w:rFonts w:ascii="Book Antiqua" w:hAnsi="Book Antiqua" w:cs="Arial"/>
                <w:b/>
                <w:sz w:val="18"/>
                <w:szCs w:val="18"/>
              </w:rPr>
              <w:t>seyama@bus.uiu.ac.bd</w:t>
            </w:r>
          </w:p>
          <w:p w:rsidR="0016325F" w:rsidRPr="00F54CE7" w:rsidRDefault="00703809" w:rsidP="00703809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Room No: </w:t>
            </w:r>
            <w:r w:rsidRPr="00703809">
              <w:rPr>
                <w:rFonts w:ascii="Book Antiqua" w:hAnsi="Book Antiqua" w:cs="Arial"/>
                <w:b/>
                <w:sz w:val="18"/>
                <w:szCs w:val="18"/>
              </w:rPr>
              <w:t xml:space="preserve"> 733 C</w:t>
            </w:r>
          </w:p>
        </w:tc>
      </w:tr>
      <w:tr w:rsidR="0016325F" w:rsidRPr="00F54CE7" w:rsidTr="00D802EB">
        <w:trPr>
          <w:trHeight w:hRule="exact" w:val="294"/>
        </w:trPr>
        <w:tc>
          <w:tcPr>
            <w:tcW w:w="870" w:type="dxa"/>
            <w:shd w:val="clear" w:color="auto" w:fill="auto"/>
            <w:noWrap/>
          </w:tcPr>
          <w:p w:rsidR="0016325F" w:rsidRPr="00F54CE7" w:rsidRDefault="0016325F" w:rsidP="00D802E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F54CE7">
              <w:rPr>
                <w:rFonts w:ascii="Book Antiqua" w:hAnsi="Book Antiqua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2748" w:type="dxa"/>
            <w:shd w:val="clear" w:color="auto" w:fill="auto"/>
            <w:noWrap/>
          </w:tcPr>
          <w:p w:rsidR="0016325F" w:rsidRPr="00F54CE7" w:rsidRDefault="0016325F" w:rsidP="00D802E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ID</w:t>
            </w:r>
          </w:p>
        </w:tc>
        <w:tc>
          <w:tcPr>
            <w:tcW w:w="6470" w:type="dxa"/>
            <w:shd w:val="clear" w:color="auto" w:fill="auto"/>
            <w:noWrap/>
          </w:tcPr>
          <w:p w:rsidR="0016325F" w:rsidRPr="00F54CE7" w:rsidRDefault="0016325F" w:rsidP="00D802E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Name</w:t>
            </w:r>
          </w:p>
        </w:tc>
      </w:tr>
      <w:tr w:rsidR="00703809" w:rsidRPr="00F54CE7" w:rsidTr="00D802EB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703809" w:rsidRPr="00F54CE7" w:rsidRDefault="00703809" w:rsidP="007038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</w:tcPr>
          <w:p w:rsidR="00703809" w:rsidRDefault="00703809" w:rsidP="0070380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73105</w:t>
            </w:r>
          </w:p>
        </w:tc>
        <w:tc>
          <w:tcPr>
            <w:tcW w:w="6470" w:type="dxa"/>
            <w:shd w:val="clear" w:color="auto" w:fill="auto"/>
            <w:noWrap/>
          </w:tcPr>
          <w:p w:rsidR="00703809" w:rsidRDefault="00703809" w:rsidP="0070380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sfaqu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hm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Chamak</w:t>
            </w:r>
            <w:proofErr w:type="spellEnd"/>
          </w:p>
        </w:tc>
      </w:tr>
      <w:tr w:rsidR="00703809" w:rsidRPr="00F54CE7" w:rsidTr="00D802EB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703809" w:rsidRPr="00F54CE7" w:rsidRDefault="00703809" w:rsidP="007038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noWrap/>
          </w:tcPr>
          <w:p w:rsidR="00703809" w:rsidRDefault="00703809" w:rsidP="0070380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21016</w:t>
            </w:r>
          </w:p>
        </w:tc>
        <w:tc>
          <w:tcPr>
            <w:tcW w:w="6470" w:type="dxa"/>
            <w:shd w:val="clear" w:color="auto" w:fill="auto"/>
            <w:noWrap/>
          </w:tcPr>
          <w:p w:rsidR="00703809" w:rsidRDefault="00703809" w:rsidP="0070380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arzan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nzim</w:t>
            </w:r>
            <w:proofErr w:type="spellEnd"/>
          </w:p>
        </w:tc>
      </w:tr>
      <w:tr w:rsidR="0016325F" w:rsidRPr="00F54CE7" w:rsidTr="00D802EB">
        <w:trPr>
          <w:trHeight w:val="775"/>
        </w:trPr>
        <w:tc>
          <w:tcPr>
            <w:tcW w:w="10088" w:type="dxa"/>
            <w:gridSpan w:val="3"/>
            <w:shd w:val="clear" w:color="auto" w:fill="auto"/>
            <w:noWrap/>
          </w:tcPr>
          <w:p w:rsidR="0016325F" w:rsidRDefault="0016325F" w:rsidP="00D802E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703809" w:rsidRPr="008B4706" w:rsidRDefault="00703809" w:rsidP="0070380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 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D</w:t>
            </w: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r. Md. </w:t>
            </w:r>
            <w:proofErr w:type="spellStart"/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>Kaium</w:t>
            </w:r>
            <w:proofErr w:type="spellEnd"/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>Hossain</w:t>
            </w:r>
            <w:proofErr w:type="spellEnd"/>
          </w:p>
          <w:p w:rsidR="00703809" w:rsidRPr="008B4706" w:rsidRDefault="00703809" w:rsidP="0070380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 Assistant Professor   </w:t>
            </w:r>
          </w:p>
          <w:p w:rsidR="00703809" w:rsidRPr="008B4706" w:rsidRDefault="00703809" w:rsidP="0070380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01819 690 403,  E-mail: kaium@bus.uiu.ac.bd  </w:t>
            </w:r>
          </w:p>
          <w:p w:rsidR="0016325F" w:rsidRPr="00F54CE7" w:rsidRDefault="00703809" w:rsidP="0070380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Room No: </w:t>
            </w: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>337 (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A</w:t>
            </w: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>)</w:t>
            </w:r>
          </w:p>
        </w:tc>
      </w:tr>
      <w:tr w:rsidR="00703809" w:rsidRPr="00F54CE7" w:rsidTr="00D802EB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703809" w:rsidRPr="00F54CE7" w:rsidRDefault="00703809" w:rsidP="007038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</w:tcPr>
          <w:p w:rsidR="00703809" w:rsidRDefault="00703809" w:rsidP="0070380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62</w:t>
            </w:r>
          </w:p>
        </w:tc>
        <w:tc>
          <w:tcPr>
            <w:tcW w:w="6470" w:type="dxa"/>
            <w:shd w:val="clear" w:color="auto" w:fill="auto"/>
            <w:noWrap/>
          </w:tcPr>
          <w:p w:rsidR="00703809" w:rsidRDefault="00703809" w:rsidP="0070380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esbah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min</w:t>
            </w:r>
          </w:p>
        </w:tc>
      </w:tr>
      <w:tr w:rsidR="00703809" w:rsidRPr="00F54CE7" w:rsidTr="00D802EB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703809" w:rsidRPr="00F54CE7" w:rsidRDefault="00703809" w:rsidP="007038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noWrap/>
          </w:tcPr>
          <w:p w:rsidR="00703809" w:rsidRDefault="00703809" w:rsidP="0070380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11</w:t>
            </w:r>
          </w:p>
        </w:tc>
        <w:tc>
          <w:tcPr>
            <w:tcW w:w="6470" w:type="dxa"/>
            <w:shd w:val="clear" w:color="auto" w:fill="auto"/>
            <w:noWrap/>
          </w:tcPr>
          <w:p w:rsidR="00703809" w:rsidRDefault="00703809" w:rsidP="0070380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yhan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kib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ka</w:t>
            </w:r>
            <w:proofErr w:type="spellEnd"/>
          </w:p>
        </w:tc>
      </w:tr>
      <w:tr w:rsidR="00703809" w:rsidRPr="00F54CE7" w:rsidTr="00D802EB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703809" w:rsidRPr="00F54CE7" w:rsidRDefault="00703809" w:rsidP="007038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8" w:type="dxa"/>
            <w:shd w:val="clear" w:color="auto" w:fill="auto"/>
            <w:noWrap/>
          </w:tcPr>
          <w:p w:rsidR="00703809" w:rsidRDefault="00703809" w:rsidP="0070380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39</w:t>
            </w:r>
          </w:p>
        </w:tc>
        <w:tc>
          <w:tcPr>
            <w:tcW w:w="6470" w:type="dxa"/>
            <w:shd w:val="clear" w:color="auto" w:fill="auto"/>
            <w:noWrap/>
          </w:tcPr>
          <w:p w:rsidR="00703809" w:rsidRDefault="00703809" w:rsidP="00703809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azl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q</w:t>
            </w:r>
            <w:proofErr w:type="spellEnd"/>
          </w:p>
        </w:tc>
      </w:tr>
    </w:tbl>
    <w:p w:rsidR="00883CD9" w:rsidRDefault="00883CD9" w:rsidP="00883CD9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Major: Marketing</w:t>
      </w:r>
    </w:p>
    <w:p w:rsidR="00883CD9" w:rsidRDefault="00883CD9" w:rsidP="00883CD9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883CD9" w:rsidRDefault="00883CD9" w:rsidP="00883CD9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16325F" w:rsidRPr="00250F85" w:rsidRDefault="0016325F" w:rsidP="0016325F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16325F" w:rsidRDefault="0016325F" w:rsidP="0016325F">
      <w:pPr>
        <w:spacing w:after="120" w:line="240" w:lineRule="auto"/>
        <w:contextualSpacing/>
        <w:jc w:val="center"/>
        <w:rPr>
          <w:rFonts w:ascii="Book Antiqua" w:hAnsi="Book Antiqua" w:cs="Arial"/>
          <w:b/>
          <w:u w:val="single"/>
        </w:rPr>
      </w:pPr>
    </w:p>
    <w:p w:rsidR="0016325F" w:rsidRDefault="0016325F" w:rsidP="0016325F">
      <w:pPr>
        <w:contextualSpacing/>
        <w:rPr>
          <w:rFonts w:ascii="Book Antiqua" w:hAnsi="Book Antiqua" w:cs="Arial"/>
          <w:sz w:val="20"/>
          <w:szCs w:val="20"/>
        </w:rPr>
      </w:pPr>
    </w:p>
    <w:p w:rsidR="0016325F" w:rsidRDefault="0016325F" w:rsidP="0016325F">
      <w:pPr>
        <w:contextualSpacing/>
        <w:rPr>
          <w:rFonts w:ascii="Book Antiqua" w:hAnsi="Book Antiqua" w:cs="Arial"/>
          <w:sz w:val="20"/>
          <w:szCs w:val="20"/>
        </w:rPr>
      </w:pPr>
    </w:p>
    <w:p w:rsidR="0016325F" w:rsidRPr="00D66EFD" w:rsidRDefault="0016325F" w:rsidP="0016325F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16325F" w:rsidRDefault="0016325F" w:rsidP="0016325F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 w:rsidRPr="000E6A07">
        <w:rPr>
          <w:rFonts w:ascii="Book Antiqua" w:hAnsi="Book Antiqua" w:cs="Arial"/>
          <w:color w:val="000000" w:themeColor="text1"/>
          <w:sz w:val="20"/>
          <w:szCs w:val="20"/>
        </w:rPr>
        <w:t>Prof</w:t>
      </w:r>
      <w:r>
        <w:rPr>
          <w:rFonts w:ascii="Book Antiqua" w:hAnsi="Book Antiqua" w:cs="Arial"/>
          <w:color w:val="000000" w:themeColor="text1"/>
          <w:sz w:val="20"/>
          <w:szCs w:val="20"/>
        </w:rPr>
        <w:t>essor</w:t>
      </w:r>
      <w:r w:rsidRPr="000E6A07">
        <w:rPr>
          <w:rFonts w:ascii="Book Antiqua" w:hAnsi="Book Antiqua" w:cs="Arial"/>
          <w:color w:val="000000" w:themeColor="text1"/>
          <w:sz w:val="20"/>
          <w:szCs w:val="20"/>
        </w:rPr>
        <w:t xml:space="preserve"> Dr. Salma </w:t>
      </w:r>
      <w:proofErr w:type="spellStart"/>
      <w:r w:rsidRPr="000E6A07">
        <w:rPr>
          <w:rFonts w:ascii="Book Antiqua" w:hAnsi="Book Antiqua" w:cs="Arial"/>
          <w:color w:val="000000" w:themeColor="text1"/>
          <w:sz w:val="20"/>
          <w:szCs w:val="20"/>
        </w:rPr>
        <w:t>Karim</w:t>
      </w:r>
      <w:proofErr w:type="spellEnd"/>
    </w:p>
    <w:p w:rsidR="0016325F" w:rsidRPr="00D66EFD" w:rsidRDefault="0016325F" w:rsidP="0016325F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16325F" w:rsidRDefault="0016325F" w:rsidP="0016325F">
      <w:pPr>
        <w:rPr>
          <w:rFonts w:ascii="Book Antiqua" w:hAnsi="Book Antiqua" w:cs="Arial"/>
          <w:b/>
          <w:sz w:val="32"/>
          <w:szCs w:val="32"/>
        </w:rPr>
      </w:pPr>
    </w:p>
    <w:p w:rsidR="0016325F" w:rsidRDefault="0016325F" w:rsidP="0016325F">
      <w:pPr>
        <w:rPr>
          <w:rFonts w:ascii="Book Antiqua" w:hAnsi="Book Antiqua" w:cs="Arial"/>
          <w:b/>
          <w:sz w:val="32"/>
          <w:szCs w:val="32"/>
        </w:rPr>
      </w:pPr>
    </w:p>
    <w:p w:rsidR="0016325F" w:rsidRDefault="0016325F">
      <w:pPr>
        <w:rPr>
          <w:rFonts w:ascii="Book Antiqua" w:hAnsi="Book Antiqua" w:cs="Arial"/>
          <w:b/>
          <w:sz w:val="32"/>
          <w:szCs w:val="32"/>
        </w:rPr>
      </w:pPr>
    </w:p>
    <w:sectPr w:rsidR="0016325F" w:rsidSect="00A07D2A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35FA5"/>
    <w:rsid w:val="000459BE"/>
    <w:rsid w:val="00045C50"/>
    <w:rsid w:val="00057B53"/>
    <w:rsid w:val="00062DDD"/>
    <w:rsid w:val="0007426F"/>
    <w:rsid w:val="0007578A"/>
    <w:rsid w:val="00091DA4"/>
    <w:rsid w:val="000A29DF"/>
    <w:rsid w:val="000C2C3F"/>
    <w:rsid w:val="000D2996"/>
    <w:rsid w:val="000E2607"/>
    <w:rsid w:val="000E6403"/>
    <w:rsid w:val="00116571"/>
    <w:rsid w:val="00142024"/>
    <w:rsid w:val="00143814"/>
    <w:rsid w:val="00153655"/>
    <w:rsid w:val="0016325F"/>
    <w:rsid w:val="00163E23"/>
    <w:rsid w:val="00166BFD"/>
    <w:rsid w:val="00183C85"/>
    <w:rsid w:val="001A0DDD"/>
    <w:rsid w:val="001B7672"/>
    <w:rsid w:val="001D0A3F"/>
    <w:rsid w:val="001D1899"/>
    <w:rsid w:val="001D68C7"/>
    <w:rsid w:val="001F590D"/>
    <w:rsid w:val="001F6B66"/>
    <w:rsid w:val="00201BB0"/>
    <w:rsid w:val="002039AE"/>
    <w:rsid w:val="00216964"/>
    <w:rsid w:val="00221C20"/>
    <w:rsid w:val="00231460"/>
    <w:rsid w:val="002357F3"/>
    <w:rsid w:val="00240154"/>
    <w:rsid w:val="00245DD9"/>
    <w:rsid w:val="00246189"/>
    <w:rsid w:val="00250F85"/>
    <w:rsid w:val="00252234"/>
    <w:rsid w:val="0025584A"/>
    <w:rsid w:val="00264321"/>
    <w:rsid w:val="00275850"/>
    <w:rsid w:val="00285C94"/>
    <w:rsid w:val="00291A9E"/>
    <w:rsid w:val="00294AF5"/>
    <w:rsid w:val="00296F1C"/>
    <w:rsid w:val="002A0DE8"/>
    <w:rsid w:val="002A5AAC"/>
    <w:rsid w:val="002B2D88"/>
    <w:rsid w:val="002C5A6A"/>
    <w:rsid w:val="002C6E02"/>
    <w:rsid w:val="002D069F"/>
    <w:rsid w:val="002E1397"/>
    <w:rsid w:val="002E407A"/>
    <w:rsid w:val="002F0502"/>
    <w:rsid w:val="002F4E57"/>
    <w:rsid w:val="0030278B"/>
    <w:rsid w:val="00312E6D"/>
    <w:rsid w:val="003135EB"/>
    <w:rsid w:val="00321279"/>
    <w:rsid w:val="00333760"/>
    <w:rsid w:val="003366C8"/>
    <w:rsid w:val="003433FF"/>
    <w:rsid w:val="00344B24"/>
    <w:rsid w:val="00361788"/>
    <w:rsid w:val="0036191A"/>
    <w:rsid w:val="00361D6F"/>
    <w:rsid w:val="00375BE9"/>
    <w:rsid w:val="00377A2C"/>
    <w:rsid w:val="003A19C3"/>
    <w:rsid w:val="003B1CCD"/>
    <w:rsid w:val="003B2E21"/>
    <w:rsid w:val="003B79A6"/>
    <w:rsid w:val="003C6F37"/>
    <w:rsid w:val="003D41D1"/>
    <w:rsid w:val="003D44E5"/>
    <w:rsid w:val="003D7DC1"/>
    <w:rsid w:val="003F3924"/>
    <w:rsid w:val="0040056E"/>
    <w:rsid w:val="00410379"/>
    <w:rsid w:val="004126CE"/>
    <w:rsid w:val="00413A99"/>
    <w:rsid w:val="0041564F"/>
    <w:rsid w:val="0042120F"/>
    <w:rsid w:val="00430130"/>
    <w:rsid w:val="00434E3D"/>
    <w:rsid w:val="004414C8"/>
    <w:rsid w:val="00442A69"/>
    <w:rsid w:val="00450F3D"/>
    <w:rsid w:val="00451C49"/>
    <w:rsid w:val="00452802"/>
    <w:rsid w:val="00473F27"/>
    <w:rsid w:val="004862E0"/>
    <w:rsid w:val="004A01CD"/>
    <w:rsid w:val="004A0700"/>
    <w:rsid w:val="004A5904"/>
    <w:rsid w:val="004B1C02"/>
    <w:rsid w:val="004B22D7"/>
    <w:rsid w:val="004D24F0"/>
    <w:rsid w:val="004E38AC"/>
    <w:rsid w:val="00512D35"/>
    <w:rsid w:val="00513FC7"/>
    <w:rsid w:val="0051454B"/>
    <w:rsid w:val="00521DC8"/>
    <w:rsid w:val="00524D41"/>
    <w:rsid w:val="00535FF6"/>
    <w:rsid w:val="00545640"/>
    <w:rsid w:val="005532AE"/>
    <w:rsid w:val="00556CE3"/>
    <w:rsid w:val="005603AE"/>
    <w:rsid w:val="0056193C"/>
    <w:rsid w:val="00570FBF"/>
    <w:rsid w:val="00572DE4"/>
    <w:rsid w:val="00583CBB"/>
    <w:rsid w:val="00586CD0"/>
    <w:rsid w:val="00590B75"/>
    <w:rsid w:val="005B412A"/>
    <w:rsid w:val="005B530D"/>
    <w:rsid w:val="005B601D"/>
    <w:rsid w:val="005D20C8"/>
    <w:rsid w:val="005E3941"/>
    <w:rsid w:val="005F2D74"/>
    <w:rsid w:val="005F37D9"/>
    <w:rsid w:val="005F4CB0"/>
    <w:rsid w:val="00600FEB"/>
    <w:rsid w:val="006076E9"/>
    <w:rsid w:val="00611855"/>
    <w:rsid w:val="00632990"/>
    <w:rsid w:val="00640846"/>
    <w:rsid w:val="00641CAB"/>
    <w:rsid w:val="006A3CB0"/>
    <w:rsid w:val="006C3BDD"/>
    <w:rsid w:val="006C621D"/>
    <w:rsid w:val="006D1E22"/>
    <w:rsid w:val="006F17B8"/>
    <w:rsid w:val="007007A8"/>
    <w:rsid w:val="00703809"/>
    <w:rsid w:val="0070769F"/>
    <w:rsid w:val="00712B05"/>
    <w:rsid w:val="00717ED1"/>
    <w:rsid w:val="007317E3"/>
    <w:rsid w:val="00733CEE"/>
    <w:rsid w:val="007342B6"/>
    <w:rsid w:val="0073771C"/>
    <w:rsid w:val="0075769E"/>
    <w:rsid w:val="00761477"/>
    <w:rsid w:val="007634E5"/>
    <w:rsid w:val="00770746"/>
    <w:rsid w:val="0078056D"/>
    <w:rsid w:val="007813AC"/>
    <w:rsid w:val="00782498"/>
    <w:rsid w:val="007B1826"/>
    <w:rsid w:val="007C7EE4"/>
    <w:rsid w:val="007E0BFF"/>
    <w:rsid w:val="007E7623"/>
    <w:rsid w:val="008019E1"/>
    <w:rsid w:val="0083229E"/>
    <w:rsid w:val="008369EA"/>
    <w:rsid w:val="00850E86"/>
    <w:rsid w:val="00861C1E"/>
    <w:rsid w:val="00873F87"/>
    <w:rsid w:val="00883CD9"/>
    <w:rsid w:val="00885B58"/>
    <w:rsid w:val="00886219"/>
    <w:rsid w:val="00895A97"/>
    <w:rsid w:val="00897EAF"/>
    <w:rsid w:val="008A210A"/>
    <w:rsid w:val="008B3AB4"/>
    <w:rsid w:val="008C7F48"/>
    <w:rsid w:val="008E22CD"/>
    <w:rsid w:val="008F4AB8"/>
    <w:rsid w:val="00924322"/>
    <w:rsid w:val="00924813"/>
    <w:rsid w:val="00924BCB"/>
    <w:rsid w:val="00934107"/>
    <w:rsid w:val="00941B1C"/>
    <w:rsid w:val="009522AD"/>
    <w:rsid w:val="009550E5"/>
    <w:rsid w:val="009610D7"/>
    <w:rsid w:val="0096334C"/>
    <w:rsid w:val="00964B07"/>
    <w:rsid w:val="00976256"/>
    <w:rsid w:val="00983CAE"/>
    <w:rsid w:val="00983F9E"/>
    <w:rsid w:val="009866C2"/>
    <w:rsid w:val="009953F6"/>
    <w:rsid w:val="00997A28"/>
    <w:rsid w:val="009C04C9"/>
    <w:rsid w:val="009C1DB5"/>
    <w:rsid w:val="009C56BC"/>
    <w:rsid w:val="009E6341"/>
    <w:rsid w:val="009E70CC"/>
    <w:rsid w:val="00A04A9B"/>
    <w:rsid w:val="00A06535"/>
    <w:rsid w:val="00A07D2A"/>
    <w:rsid w:val="00A14A86"/>
    <w:rsid w:val="00A1657A"/>
    <w:rsid w:val="00A2115A"/>
    <w:rsid w:val="00A32CFD"/>
    <w:rsid w:val="00A4493D"/>
    <w:rsid w:val="00A51032"/>
    <w:rsid w:val="00A655DC"/>
    <w:rsid w:val="00A717A8"/>
    <w:rsid w:val="00A73AFE"/>
    <w:rsid w:val="00A75135"/>
    <w:rsid w:val="00A7523E"/>
    <w:rsid w:val="00A904D8"/>
    <w:rsid w:val="00A951B7"/>
    <w:rsid w:val="00AA2608"/>
    <w:rsid w:val="00AA3E71"/>
    <w:rsid w:val="00AC3D52"/>
    <w:rsid w:val="00AD48C3"/>
    <w:rsid w:val="00AE1523"/>
    <w:rsid w:val="00B10115"/>
    <w:rsid w:val="00B155FD"/>
    <w:rsid w:val="00B17C1B"/>
    <w:rsid w:val="00B216BA"/>
    <w:rsid w:val="00B274C3"/>
    <w:rsid w:val="00B30307"/>
    <w:rsid w:val="00B378BE"/>
    <w:rsid w:val="00B404AA"/>
    <w:rsid w:val="00B4559F"/>
    <w:rsid w:val="00B7154D"/>
    <w:rsid w:val="00B80205"/>
    <w:rsid w:val="00B9054F"/>
    <w:rsid w:val="00B92CF3"/>
    <w:rsid w:val="00B9672A"/>
    <w:rsid w:val="00BA0073"/>
    <w:rsid w:val="00BA588D"/>
    <w:rsid w:val="00BB59AD"/>
    <w:rsid w:val="00BB60C0"/>
    <w:rsid w:val="00BC2A7A"/>
    <w:rsid w:val="00BD6844"/>
    <w:rsid w:val="00BE02C5"/>
    <w:rsid w:val="00BE154B"/>
    <w:rsid w:val="00BE2558"/>
    <w:rsid w:val="00BE71E2"/>
    <w:rsid w:val="00BF5E2D"/>
    <w:rsid w:val="00C218B7"/>
    <w:rsid w:val="00C24CFB"/>
    <w:rsid w:val="00C253F0"/>
    <w:rsid w:val="00C32A7E"/>
    <w:rsid w:val="00C3656F"/>
    <w:rsid w:val="00C53104"/>
    <w:rsid w:val="00C74025"/>
    <w:rsid w:val="00C7599B"/>
    <w:rsid w:val="00C76147"/>
    <w:rsid w:val="00C76FCC"/>
    <w:rsid w:val="00C810AF"/>
    <w:rsid w:val="00C87C11"/>
    <w:rsid w:val="00CA2E2D"/>
    <w:rsid w:val="00CB77A8"/>
    <w:rsid w:val="00D00244"/>
    <w:rsid w:val="00D02612"/>
    <w:rsid w:val="00D02F7D"/>
    <w:rsid w:val="00D32E93"/>
    <w:rsid w:val="00D469AB"/>
    <w:rsid w:val="00D5504F"/>
    <w:rsid w:val="00D60D38"/>
    <w:rsid w:val="00D66EFD"/>
    <w:rsid w:val="00D71C41"/>
    <w:rsid w:val="00D745CA"/>
    <w:rsid w:val="00D75557"/>
    <w:rsid w:val="00D9529A"/>
    <w:rsid w:val="00DA57A1"/>
    <w:rsid w:val="00DB6C61"/>
    <w:rsid w:val="00DB70EA"/>
    <w:rsid w:val="00DC3109"/>
    <w:rsid w:val="00DD5866"/>
    <w:rsid w:val="00DE1511"/>
    <w:rsid w:val="00DE4EEB"/>
    <w:rsid w:val="00DE68C2"/>
    <w:rsid w:val="00DF51F8"/>
    <w:rsid w:val="00DF5B90"/>
    <w:rsid w:val="00E00593"/>
    <w:rsid w:val="00E078D6"/>
    <w:rsid w:val="00E22308"/>
    <w:rsid w:val="00E25643"/>
    <w:rsid w:val="00E267DD"/>
    <w:rsid w:val="00E2795B"/>
    <w:rsid w:val="00E519F9"/>
    <w:rsid w:val="00E534F5"/>
    <w:rsid w:val="00E55DE6"/>
    <w:rsid w:val="00E81D01"/>
    <w:rsid w:val="00E820AF"/>
    <w:rsid w:val="00E86DBE"/>
    <w:rsid w:val="00EA1F6D"/>
    <w:rsid w:val="00EA7C71"/>
    <w:rsid w:val="00EC5F2E"/>
    <w:rsid w:val="00ED78D4"/>
    <w:rsid w:val="00EF54FA"/>
    <w:rsid w:val="00EF6537"/>
    <w:rsid w:val="00F03AF1"/>
    <w:rsid w:val="00F107EB"/>
    <w:rsid w:val="00F3716D"/>
    <w:rsid w:val="00F4719D"/>
    <w:rsid w:val="00F54CE7"/>
    <w:rsid w:val="00F60C26"/>
    <w:rsid w:val="00F6100C"/>
    <w:rsid w:val="00F61E65"/>
    <w:rsid w:val="00F672E1"/>
    <w:rsid w:val="00F719CC"/>
    <w:rsid w:val="00F73C1E"/>
    <w:rsid w:val="00FA12E4"/>
    <w:rsid w:val="00FB75E3"/>
    <w:rsid w:val="00FC4B02"/>
    <w:rsid w:val="00FC7ACA"/>
    <w:rsid w:val="00FD3605"/>
    <w:rsid w:val="00FE6EFB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wsar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254A-DC56-4E43-86A5-745C596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238</cp:revision>
  <cp:lastPrinted>2024-11-19T06:55:00Z</cp:lastPrinted>
  <dcterms:created xsi:type="dcterms:W3CDTF">2016-06-07T04:28:00Z</dcterms:created>
  <dcterms:modified xsi:type="dcterms:W3CDTF">2025-12-02T05:19:00Z</dcterms:modified>
</cp:coreProperties>
</file>